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578" w:rsidRPr="008D200A" w:rsidRDefault="009E5578" w:rsidP="009E5578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D200A">
        <w:rPr>
          <w:rFonts w:asciiTheme="majorBidi" w:hAnsiTheme="majorBidi" w:cstheme="majorBidi"/>
          <w:b/>
          <w:bCs/>
          <w:sz w:val="36"/>
          <w:szCs w:val="36"/>
        </w:rPr>
        <w:t xml:space="preserve">Use Case Diagram </w:t>
      </w:r>
      <w:r w:rsidRPr="008D200A">
        <w:rPr>
          <w:rFonts w:asciiTheme="majorBidi" w:hAnsiTheme="majorBidi" w:cs="Angsana New"/>
          <w:b/>
          <w:bCs/>
          <w:sz w:val="36"/>
          <w:szCs w:val="36"/>
        </w:rPr>
        <w:t xml:space="preserve">Level </w:t>
      </w:r>
      <w:r w:rsidR="0057434B" w:rsidRPr="008D200A">
        <w:rPr>
          <w:rFonts w:asciiTheme="majorBidi" w:hAnsiTheme="majorBidi" w:cs="Angsana New"/>
          <w:b/>
          <w:bCs/>
          <w:sz w:val="36"/>
          <w:szCs w:val="36"/>
        </w:rPr>
        <w:t>2</w:t>
      </w:r>
      <w:r w:rsidR="0057434B" w:rsidRPr="008D200A">
        <w:rPr>
          <w:rFonts w:asciiTheme="majorBidi" w:hAnsiTheme="majorBidi" w:cs="Angsana New"/>
          <w:b/>
          <w:bCs/>
          <w:sz w:val="36"/>
          <w:szCs w:val="36"/>
          <w:cs/>
        </w:rPr>
        <w:t>:</w:t>
      </w:r>
      <w:r w:rsidRPr="008D200A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 w:rsidRPr="008D200A">
        <w:rPr>
          <w:rFonts w:asciiTheme="majorBidi" w:hAnsiTheme="majorBidi" w:cstheme="majorBidi"/>
          <w:b/>
          <w:bCs/>
          <w:sz w:val="36"/>
          <w:szCs w:val="36"/>
        </w:rPr>
        <w:t>Staff Management Sub</w:t>
      </w:r>
      <w:r w:rsidRPr="008D200A">
        <w:rPr>
          <w:rFonts w:asciiTheme="majorBidi" w:hAnsiTheme="majorBidi" w:cs="Angsana New"/>
          <w:b/>
          <w:bCs/>
          <w:sz w:val="36"/>
          <w:szCs w:val="36"/>
          <w:cs/>
        </w:rPr>
        <w:t>-</w:t>
      </w:r>
      <w:r w:rsidRPr="008D200A">
        <w:rPr>
          <w:rFonts w:asciiTheme="majorBidi" w:hAnsiTheme="majorBidi" w:cstheme="majorBidi"/>
          <w:b/>
          <w:bCs/>
          <w:sz w:val="36"/>
          <w:szCs w:val="36"/>
        </w:rPr>
        <w:t>System</w:t>
      </w:r>
    </w:p>
    <w:p w:rsidR="003F61BE" w:rsidRDefault="003F61BE">
      <w:pPr>
        <w:rPr>
          <w:rFonts w:asciiTheme="majorBidi" w:hAnsiTheme="majorBidi" w:cstheme="majorBidi"/>
          <w:sz w:val="40"/>
          <w:szCs w:val="40"/>
        </w:rPr>
      </w:pPr>
    </w:p>
    <w:p w:rsidR="003F61BE" w:rsidRPr="009E5578" w:rsidRDefault="009921DA" w:rsidP="009E5578">
      <w:pPr>
        <w:rPr>
          <w:rFonts w:asciiTheme="majorBidi" w:hAnsiTheme="majorBidi" w:cstheme="majorBidi"/>
          <w:sz w:val="40"/>
          <w:szCs w:val="40"/>
          <w:cs/>
        </w:rPr>
      </w:pPr>
      <w:bookmarkStart w:id="0" w:name="_GoBack"/>
      <w:bookmarkEnd w:id="0"/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63AD6" wp14:editId="559BEF0B">
                <wp:simplePos x="0" y="0"/>
                <wp:positionH relativeFrom="column">
                  <wp:posOffset>148856</wp:posOffset>
                </wp:positionH>
                <wp:positionV relativeFrom="paragraph">
                  <wp:posOffset>2965849</wp:posOffset>
                </wp:positionV>
                <wp:extent cx="2190307" cy="3157869"/>
                <wp:effectExtent l="0" t="0" r="19685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307" cy="31578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133B7" id="Straight Connector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33.55pt" to="184.15pt,4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63AD6" wp14:editId="559BEF0B">
                <wp:simplePos x="0" y="0"/>
                <wp:positionH relativeFrom="column">
                  <wp:posOffset>180754</wp:posOffset>
                </wp:positionH>
                <wp:positionV relativeFrom="paragraph">
                  <wp:posOffset>2965849</wp:posOffset>
                </wp:positionV>
                <wp:extent cx="2307266" cy="1435395"/>
                <wp:effectExtent l="0" t="0" r="36195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266" cy="1435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1509C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233.55pt" to="195.9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9E557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26512</wp:posOffset>
                </wp:positionH>
                <wp:positionV relativeFrom="paragraph">
                  <wp:posOffset>289767</wp:posOffset>
                </wp:positionV>
                <wp:extent cx="2530548" cy="520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8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78" w:rsidRDefault="009E5578" w:rsidP="009E5578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Staff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7.45pt;margin-top:22.8pt;width:199.25pt;height:4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" filled="f" stroked="f">
                <v:textbox>
                  <w:txbxContent>
                    <w:p w:rsidR="009E5578" w:rsidRDefault="009E5578" w:rsidP="009E5578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Staff management</w:t>
                      </w:r>
                    </w:p>
                  </w:txbxContent>
                </v:textbox>
              </v:shape>
            </w:pict>
          </mc:Fallback>
        </mc:AlternateContent>
      </w:r>
      <w:r w:rsidR="00806C1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63AD6" wp14:editId="559BEF0B">
                <wp:simplePos x="0" y="0"/>
                <wp:positionH relativeFrom="column">
                  <wp:posOffset>191135</wp:posOffset>
                </wp:positionH>
                <wp:positionV relativeFrom="paragraph">
                  <wp:posOffset>2962275</wp:posOffset>
                </wp:positionV>
                <wp:extent cx="2304000" cy="21265"/>
                <wp:effectExtent l="0" t="0" r="2032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D599B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233.25pt" to="196.4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06C1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591</wp:posOffset>
                </wp:positionH>
                <wp:positionV relativeFrom="paragraph">
                  <wp:posOffset>1548381</wp:posOffset>
                </wp:positionV>
                <wp:extent cx="2445488" cy="1392865"/>
                <wp:effectExtent l="0" t="0" r="31115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88" cy="1392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1268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21.9pt" to="202.6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806C1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062355</wp:posOffset>
                </wp:positionV>
                <wp:extent cx="1657350" cy="7524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6E" w:rsidRPr="003D606E" w:rsidRDefault="003D606E" w:rsidP="003D606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3D606E">
                              <w:rPr>
                                <w:sz w:val="24"/>
                                <w:szCs w:val="32"/>
                              </w:rPr>
                              <w:t>Add employe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margin-left:196.05pt;margin-top:83.65pt;width:130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3D606E" w:rsidRPr="003D606E" w:rsidRDefault="003D606E" w:rsidP="003D606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3D606E">
                        <w:rPr>
                          <w:sz w:val="24"/>
                          <w:szCs w:val="32"/>
                        </w:rPr>
                        <w:t>Add employee detail</w:t>
                      </w:r>
                    </w:p>
                  </w:txbxContent>
                </v:textbox>
              </v:oval>
            </w:pict>
          </mc:Fallback>
        </mc:AlternateContent>
      </w:r>
      <w:r w:rsidR="00806C1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7DC1C" wp14:editId="5C23C7AE">
                <wp:simplePos x="0" y="0"/>
                <wp:positionH relativeFrom="column">
                  <wp:posOffset>2470785</wp:posOffset>
                </wp:positionH>
                <wp:positionV relativeFrom="paragraph">
                  <wp:posOffset>2633345</wp:posOffset>
                </wp:positionV>
                <wp:extent cx="1733550" cy="6762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6E" w:rsidRPr="003D606E" w:rsidRDefault="003D606E" w:rsidP="003D606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3D606E">
                              <w:rPr>
                                <w:sz w:val="24"/>
                                <w:szCs w:val="32"/>
                              </w:rPr>
                              <w:t>Edit employe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DC1C" id="Oval 14" o:spid="_x0000_s1028" style="position:absolute;margin-left:194.55pt;margin-top:207.35pt;width:13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3D606E" w:rsidRPr="003D606E" w:rsidRDefault="003D606E" w:rsidP="003D606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3D606E">
                        <w:rPr>
                          <w:sz w:val="24"/>
                          <w:szCs w:val="32"/>
                        </w:rPr>
                        <w:t>Edit employee detail</w:t>
                      </w:r>
                    </w:p>
                  </w:txbxContent>
                </v:textbox>
              </v:oval>
            </w:pict>
          </mc:Fallback>
        </mc:AlternateContent>
      </w:r>
      <w:r w:rsidR="00806C1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7DC1C" wp14:editId="5C23C7AE">
                <wp:simplePos x="0" y="0"/>
                <wp:positionH relativeFrom="column">
                  <wp:posOffset>2451735</wp:posOffset>
                </wp:positionH>
                <wp:positionV relativeFrom="paragraph">
                  <wp:posOffset>4167505</wp:posOffset>
                </wp:positionV>
                <wp:extent cx="1758315" cy="685800"/>
                <wp:effectExtent l="0" t="0" r="1333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6E" w:rsidRPr="003D606E" w:rsidRDefault="003D606E" w:rsidP="003D606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3D606E">
                              <w:rPr>
                                <w:sz w:val="24"/>
                                <w:szCs w:val="32"/>
                              </w:rPr>
                              <w:t>Delete employe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DC1C" id="Oval 15" o:spid="_x0000_s1029" style="position:absolute;margin-left:193.05pt;margin-top:328.15pt;width:138.4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3D606E" w:rsidRPr="003D606E" w:rsidRDefault="003D606E" w:rsidP="003D606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3D606E">
                        <w:rPr>
                          <w:sz w:val="24"/>
                          <w:szCs w:val="32"/>
                        </w:rPr>
                        <w:t>Delete employee detail</w:t>
                      </w:r>
                    </w:p>
                  </w:txbxContent>
                </v:textbox>
              </v:oval>
            </w:pict>
          </mc:Fallback>
        </mc:AlternateContent>
      </w:r>
      <w:r w:rsidR="00806C1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7DC1C" wp14:editId="5C23C7AE">
                <wp:simplePos x="0" y="0"/>
                <wp:positionH relativeFrom="column">
                  <wp:posOffset>2261235</wp:posOffset>
                </wp:positionH>
                <wp:positionV relativeFrom="paragraph">
                  <wp:posOffset>5882478</wp:posOffset>
                </wp:positionV>
                <wp:extent cx="1977390" cy="676275"/>
                <wp:effectExtent l="0" t="0" r="2286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6E" w:rsidRPr="003D606E" w:rsidRDefault="003D606E" w:rsidP="003D606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3D606E">
                              <w:rPr>
                                <w:sz w:val="24"/>
                                <w:szCs w:val="32"/>
                              </w:rPr>
                              <w:t>Change permission of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DC1C" id="Oval 16" o:spid="_x0000_s1030" style="position:absolute;margin-left:178.05pt;margin-top:463.2pt;width:155.7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3D606E" w:rsidRPr="003D606E" w:rsidRDefault="003D606E" w:rsidP="003D606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3D606E">
                        <w:rPr>
                          <w:sz w:val="24"/>
                          <w:szCs w:val="32"/>
                        </w:rPr>
                        <w:t>Change permission of employee</w:t>
                      </w:r>
                    </w:p>
                  </w:txbxContent>
                </v:textbox>
              </v:oval>
            </w:pict>
          </mc:Fallback>
        </mc:AlternateContent>
      </w:r>
      <w:r w:rsidR="003F61BE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92810</wp:posOffset>
                </wp:positionH>
                <wp:positionV relativeFrom="paragraph">
                  <wp:posOffset>282141</wp:posOffset>
                </wp:positionV>
                <wp:extent cx="4812632" cy="7194884"/>
                <wp:effectExtent l="0" t="0" r="2667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2" cy="7194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DB01B" id="Rectangle 12" o:spid="_x0000_s1026" style="position:absolute;margin-left:70.3pt;margin-top:22.2pt;width:378.95pt;height:566.5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3F61BE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41747</wp:posOffset>
                </wp:positionH>
                <wp:positionV relativeFrom="paragraph">
                  <wp:posOffset>2489200</wp:posOffset>
                </wp:positionV>
                <wp:extent cx="1009650" cy="101917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19175"/>
                          <a:chOff x="0" y="0"/>
                          <a:chExt cx="1009650" cy="101917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333375" y="0"/>
                            <a:ext cx="323850" cy="666750"/>
                            <a:chOff x="0" y="0"/>
                            <a:chExt cx="323850" cy="66675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323850" cy="571500"/>
                              <a:chOff x="0" y="0"/>
                              <a:chExt cx="323850" cy="57150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traight Connector 2"/>
                            <wps:cNvCnPr/>
                            <wps:spPr>
                              <a:xfrm flipH="1">
                                <a:off x="152400" y="247650"/>
                                <a:ext cx="95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 flipH="1">
                                <a:off x="19050" y="314325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171450" y="314325"/>
                                <a:ext cx="1238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" name="Group 7"/>
                          <wpg:cNvGrpSpPr/>
                          <wpg:grpSpPr>
                            <a:xfrm>
                              <a:off x="0" y="571500"/>
                              <a:ext cx="276225" cy="95250"/>
                              <a:chOff x="0" y="0"/>
                              <a:chExt cx="276225" cy="95250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0" y="0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5240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0" y="781050"/>
                            <a:ext cx="1009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61BE" w:rsidRDefault="003F61BE"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margin-left:-58.4pt;margin-top:196pt;width:79.5pt;height:80.25pt;z-index:251667456" coordsize="1009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">
                <v:group id="Group 9" o:spid="_x0000_s1031" style="position:absolute;left:3333;width:3239;height:6667" coordsize="3238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8" o:spid="_x0000_s1032" style="position:absolute;width:3238;height:5715" coordsize="3238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1" o:spid="_x0000_s1033" style="position:absolute;width:323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" fillcolor="black [3200]" strokecolor="black [1600]" strokeweight="1pt">
                      <v:stroke joinstyle="miter"/>
                    </v:oval>
                    <v:line id="Straight Connector 2" o:spid="_x0000_s1034" style="position:absolute;flip:x;visibility:visible;mso-wrap-style:square" from="1524,2476" to="1619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3" o:spid="_x0000_s1035" style="position:absolute;flip:x;visibility:visible;mso-wrap-style:square" from="190,3143" to="1714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9EwwAAANoAAAAPAAAAZHJzL2Rvd25yZXYueG1sRI9BawIx&#10;FITvBf9DeEIvRRNbaH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0KMfRM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4" o:spid="_x0000_s1036" style="position:absolute;visibility:visible;mso-wrap-style:square" from="1714,3143" to="2952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<v:stroke joinstyle="miter"/>
                    </v:line>
                  </v:group>
                  <v:group id="Group 7" o:spid="_x0000_s1037" style="position:absolute;top:5715;width:2762;height:952" coordsize="2762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Straight Connector 5" o:spid="_x0000_s1038" style="position:absolute;flip:x;visibility:visible;mso-wrap-style:square" from="0,0" to="15240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6" o:spid="_x0000_s1039" style="position:absolute;visibility:visible;mso-wrap-style:square" from="152400,0" to="27622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0" type="#_x0000_t202" style="position:absolute;top:7810;width:10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3F61BE" w:rsidRDefault="003F61BE">
                        <w:r>
                          <w:t>Administ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F61BE" w:rsidRPr="009E557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3B" w:rsidRDefault="00C37B3B" w:rsidP="00433757">
      <w:pPr>
        <w:spacing w:after="0" w:line="240" w:lineRule="auto"/>
      </w:pPr>
      <w:r>
        <w:separator/>
      </w:r>
    </w:p>
  </w:endnote>
  <w:endnote w:type="continuationSeparator" w:id="0">
    <w:p w:rsidR="00C37B3B" w:rsidRDefault="00C37B3B" w:rsidP="0043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57" w:rsidRPr="00745820" w:rsidRDefault="00791DF4" w:rsidP="00433757">
    <w:pPr>
      <w:pStyle w:val="Footer"/>
      <w:jc w:val="right"/>
      <w:rPr>
        <w:i/>
        <w:iCs/>
      </w:rPr>
    </w:pPr>
    <w:proofErr w:type="spellStart"/>
    <w:r w:rsidRPr="00745820">
      <w:rPr>
        <w:i/>
        <w:iCs/>
      </w:rPr>
      <w:t>Mr</w:t>
    </w:r>
    <w:proofErr w:type="spellEnd"/>
    <w:r w:rsidRPr="00745820">
      <w:rPr>
        <w:rFonts w:cs="Angsana New" w:hint="cs"/>
        <w:i/>
        <w:iCs/>
        <w:szCs w:val="22"/>
        <w:cs/>
      </w:rPr>
      <w:t>.</w:t>
    </w:r>
    <w:r w:rsidR="00433757" w:rsidRPr="00745820">
      <w:rPr>
        <w:rFonts w:cs="Angsana New"/>
        <w:i/>
        <w:iCs/>
        <w:szCs w:val="22"/>
        <w:cs/>
      </w:rPr>
      <w:t xml:space="preserve"> </w:t>
    </w:r>
    <w:r w:rsidR="00433757" w:rsidRPr="00745820">
      <w:rPr>
        <w:i/>
        <w:iCs/>
      </w:rPr>
      <w:t>Panyaprach Tularak</w:t>
    </w:r>
  </w:p>
  <w:p w:rsidR="00433757" w:rsidRPr="00745820" w:rsidRDefault="00433757" w:rsidP="00433757">
    <w:pPr>
      <w:pStyle w:val="Footer"/>
      <w:jc w:val="right"/>
      <w:rPr>
        <w:i/>
        <w:iCs/>
      </w:rPr>
    </w:pPr>
    <w:r w:rsidRPr="00745820">
      <w:rPr>
        <w:i/>
        <w:iCs/>
      </w:rPr>
      <w:t>Student ID</w:t>
    </w:r>
    <w:r w:rsidRPr="00745820">
      <w:rPr>
        <w:rFonts w:cs="Angsana New"/>
        <w:i/>
        <w:iCs/>
        <w:szCs w:val="22"/>
        <w:cs/>
      </w:rPr>
      <w:t xml:space="preserve">: </w:t>
    </w:r>
    <w:r w:rsidRPr="00745820">
      <w:rPr>
        <w:i/>
        <w:iCs/>
      </w:rPr>
      <w:t>5730213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3B" w:rsidRDefault="00C37B3B" w:rsidP="00433757">
      <w:pPr>
        <w:spacing w:after="0" w:line="240" w:lineRule="auto"/>
      </w:pPr>
      <w:r>
        <w:separator/>
      </w:r>
    </w:p>
  </w:footnote>
  <w:footnote w:type="continuationSeparator" w:id="0">
    <w:p w:rsidR="00C37B3B" w:rsidRDefault="00C37B3B" w:rsidP="0043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BE"/>
    <w:rsid w:val="000B211E"/>
    <w:rsid w:val="00185E62"/>
    <w:rsid w:val="003D606E"/>
    <w:rsid w:val="003F61BE"/>
    <w:rsid w:val="00433757"/>
    <w:rsid w:val="0057434B"/>
    <w:rsid w:val="00791DF4"/>
    <w:rsid w:val="00806C18"/>
    <w:rsid w:val="008D200A"/>
    <w:rsid w:val="009921DA"/>
    <w:rsid w:val="009E5578"/>
    <w:rsid w:val="00B054C6"/>
    <w:rsid w:val="00C37B3B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9E9C6-2298-4A29-AB4D-ED460E3B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57"/>
  </w:style>
  <w:style w:type="paragraph" w:styleId="Footer">
    <w:name w:val="footer"/>
    <w:basedOn w:val="Normal"/>
    <w:link w:val="FooterChar"/>
    <w:uiPriority w:val="99"/>
    <w:unhideWhenUsed/>
    <w:rsid w:val="0043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DE96-BEC5-403A-8966-0D3BCD81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prach Tularak</dc:creator>
  <cp:keywords/>
  <dc:description/>
  <cp:lastModifiedBy>Panyaprach Tularak</cp:lastModifiedBy>
  <cp:revision>7</cp:revision>
  <dcterms:created xsi:type="dcterms:W3CDTF">2016-10-27T16:20:00Z</dcterms:created>
  <dcterms:modified xsi:type="dcterms:W3CDTF">2016-10-28T15:30:00Z</dcterms:modified>
</cp:coreProperties>
</file>